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4DDE232" w:rsidR="00994A3D" w:rsidRPr="00994A3D" w:rsidRDefault="00654E8F" w:rsidP="0001436A">
      <w:pPr>
        <w:pStyle w:val="Heading1"/>
      </w:pPr>
      <w:r w:rsidRPr="00994A3D">
        <w:t xml:space="preserve">Supplementary </w:t>
      </w:r>
      <w:r w:rsidR="00251FC4">
        <w:t>Figures</w:t>
      </w:r>
    </w:p>
    <w:p w14:paraId="16ED5045" w14:textId="77777777" w:rsidR="006676DA" w:rsidRDefault="005B4108" w:rsidP="002B4A57">
      <w:r w:rsidRPr="005B4108">
        <w:t xml:space="preserve">In addition to the profiles 1A, 2A and 3B shown in Figure 4-6, additional profiles corroborate the results of this study and the conclusions drawn from them.  </w:t>
      </w:r>
    </w:p>
    <w:p w14:paraId="765504BF" w14:textId="1108BAA7" w:rsidR="00251FC4" w:rsidRPr="006676DA" w:rsidRDefault="00251FC4" w:rsidP="002B4A57"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01403529" wp14:editId="04AF5D4D">
            <wp:extent cx="6208395" cy="6978690"/>
            <wp:effectExtent l="0" t="0" r="1905" b="0"/>
            <wp:docPr id="9" name="Picture 9" descr="E:\Serpentine\SerpChan\_manuscript\_Figures\Supplementary 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erpentine\SerpChan\_manuscript\_Figures\Supplementary Figur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9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B31A" w14:textId="72CC84BA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1</w:t>
      </w:r>
      <w:r w:rsidRPr="00251FC4">
        <w:rPr>
          <w:rFonts w:cs="Times New Roman"/>
          <w:szCs w:val="24"/>
        </w:rPr>
        <w:t xml:space="preserve">: Profile 1B - 1B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>) Extracted optical reflectance and SAR backscatter along the profile.</w:t>
      </w:r>
      <w:r w:rsidRPr="00251FC4">
        <w:rPr>
          <w:rFonts w:cs="Times New Roman"/>
          <w:b/>
          <w:szCs w:val="24"/>
        </w:rPr>
        <w:t xml:space="preserve"> 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A911889" w14:textId="319655A8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29F9343F" wp14:editId="19E8DDFB">
            <wp:extent cx="6208395" cy="7082037"/>
            <wp:effectExtent l="0" t="0" r="1905" b="0"/>
            <wp:docPr id="10" name="Picture 10" descr="E:\Serpentine\SerpChan\_manuscript\_Figures\Supplementary 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erpentine\SerpChan\_manuscript\_Figures\Supplementary Figur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E53F" w14:textId="0B8E377C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2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2B - 2B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9F34000" w14:textId="6FA4E4C8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4534D54D" wp14:editId="6427E602">
            <wp:extent cx="6208395" cy="7067744"/>
            <wp:effectExtent l="0" t="0" r="1905" b="0"/>
            <wp:docPr id="11" name="Picture 11" descr="E:\Serpentine\SerpChan\_manuscript\_Figures\Supplementary 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erpentine\SerpChan\_manuscript\_Figures\Supplementary Figure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B782" w14:textId="7C0C7E61" w:rsidR="00251FC4" w:rsidRP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3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2C - 2C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5F289AA" w14:textId="07D45C10" w:rsidR="00251FC4" w:rsidRDefault="00251FC4" w:rsidP="002B4A57">
      <w:pPr>
        <w:rPr>
          <w:rFonts w:cs="Times New Roman"/>
          <w:szCs w:val="24"/>
          <w:u w:val="single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0562E4C4" wp14:editId="1F3776B4">
            <wp:extent cx="6208395" cy="7074433"/>
            <wp:effectExtent l="0" t="0" r="1905" b="0"/>
            <wp:docPr id="12" name="Picture 12" descr="E:\Serpentine\SerpChan\_manuscript\_Figures\Supplementary 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erpentine\SerpChan\_manuscript\_Figures\Supplementary Figure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8CA1" w14:textId="416F4171" w:rsidR="00251FC4" w:rsidRP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4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3A - 3A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 xml:space="preserve">) Cross section of the inverted ERT res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7C5DE5E7" w14:textId="6D468A27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2FA92F5E" wp14:editId="3CA4B658">
            <wp:extent cx="6208395" cy="3820551"/>
            <wp:effectExtent l="0" t="0" r="0" b="8890"/>
            <wp:docPr id="13" name="Picture 13" descr="E:\Serpentine\SerpChan\_manuscript\_Figures\Supplementary 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erpentine\SerpChan\_manuscript\_Figures\Supplementary Figure 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50B57722" w:rsidR="00DE23E8" w:rsidRPr="006676DA" w:rsidRDefault="00251FC4" w:rsidP="006676DA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>Supplementary Figure 5</w:t>
      </w:r>
      <w:r w:rsidRPr="00251FC4">
        <w:rPr>
          <w:rFonts w:cs="Times New Roman"/>
          <w:szCs w:val="24"/>
        </w:rPr>
        <w:t>: Modelled sediment temperature along Profile 1A</w:t>
      </w:r>
      <w:r>
        <w:rPr>
          <w:rFonts w:cs="Times New Roman"/>
          <w:szCs w:val="24"/>
        </w:rPr>
        <w:t xml:space="preserve"> </w:t>
      </w:r>
      <w:r w:rsidRPr="00251FC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251FC4">
        <w:rPr>
          <w:rFonts w:cs="Times New Roman"/>
          <w:szCs w:val="24"/>
        </w:rPr>
        <w:t>1A’ for two snow depth scenarios: no snow (upper figure)</w:t>
      </w:r>
      <w:r>
        <w:rPr>
          <w:rFonts w:cs="Times New Roman"/>
          <w:szCs w:val="24"/>
        </w:rPr>
        <w:t xml:space="preserve"> and 50 cm snow (lower figure).</w:t>
      </w:r>
      <w:bookmarkStart w:id="0" w:name="_GoBack"/>
      <w:bookmarkEnd w:id="0"/>
    </w:p>
    <w:sectPr w:rsidR="00DE23E8" w:rsidRPr="006676DA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553D99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676D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553D99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676DA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31460E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676D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31460E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676D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1FC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4108"/>
    <w:rsid w:val="006375C7"/>
    <w:rsid w:val="00654E8F"/>
    <w:rsid w:val="00660D05"/>
    <w:rsid w:val="006676DA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35DF9B-C553-4724-9838-797CF43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juhls</cp:lastModifiedBy>
  <cp:revision>3</cp:revision>
  <cp:lastPrinted>2013-10-03T12:51:00Z</cp:lastPrinted>
  <dcterms:created xsi:type="dcterms:W3CDTF">2021-04-01T13:46:00Z</dcterms:created>
  <dcterms:modified xsi:type="dcterms:W3CDTF">2021-04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biogeosciences</vt:lpwstr>
  </property>
  <property fmtid="{D5CDD505-2E9C-101B-9397-08002B2CF9AE}" pid="9" name="Mendeley Recent Style Name 3_1">
    <vt:lpwstr>Biogeosciences</vt:lpwstr>
  </property>
  <property fmtid="{D5CDD505-2E9C-101B-9397-08002B2CF9AE}" pid="10" name="Mendeley Recent Style Id 4_1">
    <vt:lpwstr>http://www.zotero.org/styles/frontiers-in-environmental-science</vt:lpwstr>
  </property>
  <property fmtid="{D5CDD505-2E9C-101B-9397-08002B2CF9AE}" pid="11" name="Mendeley Recent Style Name 4_1">
    <vt:lpwstr>Frontiers in Environmental Science</vt:lpwstr>
  </property>
  <property fmtid="{D5CDD505-2E9C-101B-9397-08002B2CF9AE}" pid="12" name="Mendeley Recent Style Id 5_1">
    <vt:lpwstr>http://www.zotero.org/styles/frontiers</vt:lpwstr>
  </property>
  <property fmtid="{D5CDD505-2E9C-101B-9397-08002B2CF9AE}" pid="13" name="Mendeley Recent Style Name 5_1">
    <vt:lpwstr>Frontiers journal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remote-sensing</vt:lpwstr>
  </property>
  <property fmtid="{D5CDD505-2E9C-101B-9397-08002B2CF9AE}" pid="19" name="Mendeley Recent Style Name 8_1">
    <vt:lpwstr>Remote Sensing</vt:lpwstr>
  </property>
  <property fmtid="{D5CDD505-2E9C-101B-9397-08002B2CF9AE}" pid="20" name="Mendeley Recent Style Id 9_1">
    <vt:lpwstr>http://www.zotero.org/styles/remote-sensing-of-environment</vt:lpwstr>
  </property>
  <property fmtid="{D5CDD505-2E9C-101B-9397-08002B2CF9AE}" pid="21" name="Mendeley Recent Style Name 9_1">
    <vt:lpwstr>Remote Sensing of Environment</vt:lpwstr>
  </property>
</Properties>
</file>